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EE493" w14:textId="77777777" w:rsidR="007301BB" w:rsidRDefault="007301BB" w:rsidP="007301BB">
      <w:pPr>
        <w:pStyle w:val="font8"/>
        <w:spacing w:before="0" w:beforeAutospacing="0" w:after="0" w:afterAutospacing="0"/>
        <w:ind w:left="-851"/>
      </w:pPr>
      <w:r>
        <w:rPr>
          <w:b/>
          <w:bCs/>
        </w:rPr>
        <w:t>Cuir tic sa bhosca cuí chun rogha íocaíochta a dheimhniú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2539F4B" w14:textId="77777777" w:rsidR="007301BB" w:rsidRDefault="007301BB" w:rsidP="007301BB">
      <w:pPr>
        <w:pStyle w:val="font8"/>
        <w:spacing w:before="0" w:beforeAutospacing="0" w:after="0" w:afterAutospacing="0"/>
        <w:ind w:left="-851"/>
        <w:rPr>
          <w:i/>
          <w:iCs/>
          <w:sz w:val="22"/>
          <w:szCs w:val="22"/>
        </w:rPr>
      </w:pPr>
      <w:r w:rsidRPr="00275C8E">
        <w:rPr>
          <w:i/>
          <w:iCs/>
          <w:sz w:val="22"/>
          <w:szCs w:val="22"/>
        </w:rPr>
        <w:t>Please tick appropriate box to indicate preferred method of payment:</w:t>
      </w:r>
    </w:p>
    <w:p w14:paraId="5D12A316" w14:textId="02016310" w:rsidR="007301BB" w:rsidRDefault="006F3DFD" w:rsidP="007301BB">
      <w:pPr>
        <w:pStyle w:val="font8"/>
        <w:ind w:left="-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FA664" wp14:editId="03B641A7">
                <wp:simplePos x="0" y="0"/>
                <wp:positionH relativeFrom="column">
                  <wp:posOffset>1247775</wp:posOffset>
                </wp:positionH>
                <wp:positionV relativeFrom="paragraph">
                  <wp:posOffset>454660</wp:posOffset>
                </wp:positionV>
                <wp:extent cx="228600" cy="260350"/>
                <wp:effectExtent l="9525" t="9525" r="9525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A0DE" w14:textId="77777777" w:rsidR="007301BB" w:rsidRPr="00B72E0B" w:rsidRDefault="007301BB" w:rsidP="007301B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A6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8.25pt;margin-top:35.8pt;width:18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NNKQIAAE8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">
                <v:textbox>
                  <w:txbxContent>
                    <w:p w14:paraId="0F66A0DE" w14:textId="77777777" w:rsidR="007301BB" w:rsidRPr="00B72E0B" w:rsidRDefault="007301BB" w:rsidP="007301B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F1E9F" wp14:editId="4840CCC0">
                <wp:simplePos x="0" y="0"/>
                <wp:positionH relativeFrom="column">
                  <wp:posOffset>4019550</wp:posOffset>
                </wp:positionH>
                <wp:positionV relativeFrom="paragraph">
                  <wp:posOffset>86360</wp:posOffset>
                </wp:positionV>
                <wp:extent cx="219075" cy="257175"/>
                <wp:effectExtent l="9525" t="1270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5970" w14:textId="77777777" w:rsidR="007301BB" w:rsidRDefault="007301BB" w:rsidP="00730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1E9F" id="Text Box 2" o:spid="_x0000_s1027" type="#_x0000_t202" style="position:absolute;left:0;text-align:left;margin-left:316.5pt;margin-top:6.8pt;width:17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">
                <v:textbox>
                  <w:txbxContent>
                    <w:p w14:paraId="08EC5970" w14:textId="77777777" w:rsidR="007301BB" w:rsidRDefault="007301BB" w:rsidP="007301BB"/>
                  </w:txbxContent>
                </v:textbox>
              </v:shape>
            </w:pict>
          </mc:Fallback>
        </mc:AlternateContent>
      </w:r>
      <w:r w:rsidR="007301BB" w:rsidRPr="00275C8E">
        <w:rPr>
          <w:sz w:val="22"/>
          <w:szCs w:val="22"/>
        </w:rPr>
        <w:t> Seiceanna /Ordú Airgid/Cheques /Money Orders</w:t>
      </w:r>
      <w:r w:rsidR="007301BB" w:rsidRPr="00275C8E">
        <w:rPr>
          <w:i/>
          <w:iCs/>
          <w:sz w:val="22"/>
          <w:szCs w:val="22"/>
        </w:rPr>
        <w:t xml:space="preserve"> - </w:t>
      </w:r>
      <w:r w:rsidR="007301BB" w:rsidRPr="00275C8E">
        <w:rPr>
          <w:sz w:val="22"/>
          <w:szCs w:val="22"/>
        </w:rPr>
        <w:t>made payable to MÓINÍN</w:t>
      </w:r>
    </w:p>
    <w:p w14:paraId="2F076E98" w14:textId="77777777" w:rsidR="007301BB" w:rsidRPr="00275C8E" w:rsidRDefault="007301BB" w:rsidP="007301BB">
      <w:pPr>
        <w:pStyle w:val="font8"/>
        <w:ind w:left="-851"/>
        <w:rPr>
          <w:sz w:val="22"/>
          <w:szCs w:val="22"/>
        </w:rPr>
      </w:pPr>
      <w:r w:rsidRPr="00275C8E">
        <w:rPr>
          <w:sz w:val="22"/>
          <w:szCs w:val="22"/>
        </w:rPr>
        <w:t>Aistriú Bainc/Bank Transfer 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 Transfer details will be included on Invoice</w:t>
      </w:r>
    </w:p>
    <w:tbl>
      <w:tblPr>
        <w:tblpPr w:leftFromText="180" w:rightFromText="180" w:vertAnchor="page" w:horzAnchor="margin" w:tblpXSpec="center" w:tblpY="3571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275"/>
        <w:gridCol w:w="1134"/>
        <w:gridCol w:w="1034"/>
      </w:tblGrid>
      <w:tr w:rsidR="007301BB" w:rsidRPr="00342C40" w14:paraId="4D7EB040" w14:textId="77777777" w:rsidTr="006F3DFD">
        <w:trPr>
          <w:trHeight w:val="410"/>
        </w:trPr>
        <w:tc>
          <w:tcPr>
            <w:tcW w:w="9647" w:type="dxa"/>
            <w:gridSpan w:val="4"/>
            <w:shd w:val="clear" w:color="auto" w:fill="auto"/>
          </w:tcPr>
          <w:p w14:paraId="4B2A8167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>MÓINÍN ORDER FORM</w:t>
            </w:r>
          </w:p>
          <w:p w14:paraId="38B3317F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</w:tr>
      <w:tr w:rsidR="007301BB" w:rsidRPr="00342C40" w14:paraId="76AD894D" w14:textId="77777777" w:rsidTr="006F3DFD">
        <w:trPr>
          <w:trHeight w:val="187"/>
        </w:trPr>
        <w:tc>
          <w:tcPr>
            <w:tcW w:w="9647" w:type="dxa"/>
            <w:gridSpan w:val="4"/>
            <w:shd w:val="clear" w:color="auto" w:fill="auto"/>
          </w:tcPr>
          <w:p w14:paraId="103C5C4C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>Do Ordú / Your Order</w:t>
            </w:r>
          </w:p>
        </w:tc>
      </w:tr>
      <w:tr w:rsidR="006F3DFD" w:rsidRPr="003844BA" w14:paraId="65861EF4" w14:textId="77777777" w:rsidTr="006F3DFD">
        <w:trPr>
          <w:trHeight w:val="410"/>
        </w:trPr>
        <w:tc>
          <w:tcPr>
            <w:tcW w:w="6204" w:type="dxa"/>
            <w:shd w:val="clear" w:color="auto" w:fill="auto"/>
          </w:tcPr>
          <w:p w14:paraId="7A7949ED" w14:textId="77777777" w:rsidR="007301BB" w:rsidRPr="00980D68" w:rsidRDefault="007301BB" w:rsidP="007301BB">
            <w:pPr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 xml:space="preserve">Teideal </w:t>
            </w:r>
          </w:p>
          <w:p w14:paraId="1A160C26" w14:textId="77777777" w:rsidR="007301BB" w:rsidRPr="00980D68" w:rsidRDefault="007301BB" w:rsidP="007301BB">
            <w:pPr>
              <w:rPr>
                <w:b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ADCDBCE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>Cóipeanna</w:t>
            </w:r>
          </w:p>
          <w:p w14:paraId="65E94B0B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1F0E3B3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>Praghas</w:t>
            </w:r>
          </w:p>
          <w:p w14:paraId="515C29C9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14:paraId="57BBE31A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>Iomlán</w:t>
            </w:r>
          </w:p>
          <w:p w14:paraId="5E04498A" w14:textId="77777777"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</w:tr>
      <w:tr w:rsidR="006F3DFD" w:rsidRPr="003844BA" w14:paraId="36198D12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655E5F17" w14:textId="77777777" w:rsidR="007301BB" w:rsidRPr="007E090A" w:rsidRDefault="007E090A" w:rsidP="007301BB">
            <w:pPr>
              <w:rPr>
                <w:sz w:val="20"/>
                <w:szCs w:val="20"/>
                <w:lang w:val="en-GB"/>
              </w:rPr>
            </w:pPr>
            <w:r w:rsidRPr="007E090A">
              <w:rPr>
                <w:b/>
                <w:i/>
                <w:sz w:val="22"/>
                <w:szCs w:val="22"/>
                <w:lang w:val="en-GB"/>
              </w:rPr>
              <w:t>Máchail   Scéal Díoltais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  </w:t>
            </w:r>
            <w:r w:rsidRPr="007E090A">
              <w:rPr>
                <w:sz w:val="20"/>
                <w:szCs w:val="20"/>
                <w:lang w:val="en-GB"/>
              </w:rPr>
              <w:t>Clúdach Bog</w:t>
            </w:r>
            <w:r>
              <w:rPr>
                <w:sz w:val="20"/>
                <w:szCs w:val="20"/>
                <w:lang w:val="en-GB"/>
              </w:rPr>
              <w:t xml:space="preserve">   ISBN: 978-0-9573659-2-6</w:t>
            </w:r>
          </w:p>
        </w:tc>
        <w:tc>
          <w:tcPr>
            <w:tcW w:w="1275" w:type="dxa"/>
            <w:shd w:val="clear" w:color="auto" w:fill="auto"/>
          </w:tcPr>
          <w:p w14:paraId="7072D722" w14:textId="77777777" w:rsidR="007301BB" w:rsidRPr="00980D68" w:rsidRDefault="007301BB" w:rsidP="007301BB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0B43522" w14:textId="77777777" w:rsidR="007301BB" w:rsidRPr="00980D68" w:rsidRDefault="00191CC9" w:rsidP="007301B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12.95</w:t>
            </w:r>
          </w:p>
        </w:tc>
        <w:tc>
          <w:tcPr>
            <w:tcW w:w="1034" w:type="dxa"/>
            <w:shd w:val="clear" w:color="auto" w:fill="auto"/>
          </w:tcPr>
          <w:p w14:paraId="1C66FD8B" w14:textId="77777777" w:rsidR="007301BB" w:rsidRPr="00980D68" w:rsidRDefault="007301BB" w:rsidP="007301BB">
            <w:pPr>
              <w:jc w:val="right"/>
              <w:rPr>
                <w:lang w:val="en-GB"/>
              </w:rPr>
            </w:pPr>
          </w:p>
        </w:tc>
      </w:tr>
      <w:tr w:rsidR="006F3DFD" w:rsidRPr="003844BA" w14:paraId="757D7B4E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0D45CD23" w14:textId="77777777" w:rsidR="007E090A" w:rsidRPr="007E090A" w:rsidRDefault="007E090A" w:rsidP="007E090A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</w:pPr>
            <w:r w:rsidRPr="007E090A">
              <w:rPr>
                <w:i/>
                <w:sz w:val="22"/>
                <w:szCs w:val="22"/>
                <w:lang w:val="en-GB"/>
              </w:rPr>
              <w:t>Máchail   Scéal Díoltais</w:t>
            </w:r>
            <w:r>
              <w:rPr>
                <w:b w:val="0"/>
                <w:i/>
                <w:sz w:val="20"/>
                <w:szCs w:val="20"/>
                <w:lang w:val="en-GB"/>
              </w:rPr>
              <w:t xml:space="preserve">   </w:t>
            </w:r>
            <w:r w:rsidRPr="007E090A">
              <w:rPr>
                <w:b w:val="0"/>
                <w:sz w:val="20"/>
                <w:szCs w:val="20"/>
                <w:lang w:val="en-GB"/>
              </w:rPr>
              <w:t>Clúdach Crua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Pr="007E090A"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  <w:t>ISBN:  978-0-9573659-3-3</w:t>
            </w:r>
          </w:p>
          <w:p w14:paraId="49DB6E90" w14:textId="77777777" w:rsidR="007E090A" w:rsidRPr="00191CC9" w:rsidRDefault="007E090A" w:rsidP="007301BB">
            <w:pPr>
              <w:rPr>
                <w:b/>
                <w:i/>
                <w:sz w:val="1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22D62A8" w14:textId="77777777" w:rsidR="007E090A" w:rsidRPr="00980D68" w:rsidRDefault="007E090A" w:rsidP="007301BB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22E806E" w14:textId="77777777" w:rsidR="007E090A" w:rsidRDefault="00191CC9" w:rsidP="007301BB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5.00</w:t>
            </w:r>
          </w:p>
        </w:tc>
        <w:tc>
          <w:tcPr>
            <w:tcW w:w="1034" w:type="dxa"/>
            <w:shd w:val="clear" w:color="auto" w:fill="auto"/>
          </w:tcPr>
          <w:p w14:paraId="6D01B4AE" w14:textId="77777777" w:rsidR="007E090A" w:rsidRPr="00980D68" w:rsidRDefault="007E090A" w:rsidP="007301BB">
            <w:pPr>
              <w:jc w:val="right"/>
              <w:rPr>
                <w:lang w:val="en-GB"/>
              </w:rPr>
            </w:pPr>
          </w:p>
        </w:tc>
      </w:tr>
      <w:tr w:rsidR="006F3DFD" w:rsidRPr="003844BA" w14:paraId="6769F3E7" w14:textId="77777777" w:rsidTr="006F3DFD">
        <w:trPr>
          <w:trHeight w:val="267"/>
        </w:trPr>
        <w:tc>
          <w:tcPr>
            <w:tcW w:w="6204" w:type="dxa"/>
            <w:shd w:val="clear" w:color="auto" w:fill="auto"/>
          </w:tcPr>
          <w:p w14:paraId="69F06887" w14:textId="77777777" w:rsidR="007E090A" w:rsidRPr="007E090A" w:rsidRDefault="007E090A" w:rsidP="007E090A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</w:pPr>
            <w:r w:rsidRPr="00191CC9">
              <w:rPr>
                <w:i/>
                <w:sz w:val="22"/>
                <w:szCs w:val="22"/>
                <w:lang w:val="en-GB"/>
              </w:rPr>
              <w:t xml:space="preserve">FILLEADH na nIARLAÍ </w:t>
            </w:r>
            <w:r w:rsidRPr="00191CC9">
              <w:rPr>
                <w:sz w:val="22"/>
                <w:szCs w:val="22"/>
                <w:lang w:val="en-GB"/>
              </w:rPr>
              <w:t xml:space="preserve">  </w:t>
            </w:r>
            <w:r w:rsidRPr="007E090A"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  <w:t>ISBN:  978-0-9573659-9-5</w:t>
            </w:r>
          </w:p>
          <w:p w14:paraId="46E6F35C" w14:textId="77777777" w:rsidR="007E090A" w:rsidRPr="00191CC9" w:rsidRDefault="007E090A" w:rsidP="007301BB">
            <w:pPr>
              <w:rPr>
                <w:sz w:val="1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512F4FA" w14:textId="77777777" w:rsidR="007E090A" w:rsidRPr="00980D68" w:rsidRDefault="007E090A" w:rsidP="007301BB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34CEB84" w14:textId="77777777" w:rsidR="007E090A" w:rsidRDefault="00191CC9" w:rsidP="007301BB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2.00</w:t>
            </w:r>
          </w:p>
        </w:tc>
        <w:tc>
          <w:tcPr>
            <w:tcW w:w="1034" w:type="dxa"/>
            <w:shd w:val="clear" w:color="auto" w:fill="auto"/>
          </w:tcPr>
          <w:p w14:paraId="18F418D9" w14:textId="77777777" w:rsidR="007E090A" w:rsidRPr="00980D68" w:rsidRDefault="007E090A" w:rsidP="007301BB">
            <w:pPr>
              <w:jc w:val="right"/>
              <w:rPr>
                <w:lang w:val="en-GB"/>
              </w:rPr>
            </w:pPr>
          </w:p>
        </w:tc>
      </w:tr>
      <w:tr w:rsidR="006F3DFD" w:rsidRPr="003844BA" w14:paraId="5EC7FDA7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66BED229" w14:textId="77777777" w:rsidR="007E090A" w:rsidRPr="00980D68" w:rsidRDefault="007E090A" w:rsidP="007E090A">
            <w:pPr>
              <w:rPr>
                <w:sz w:val="20"/>
                <w:szCs w:val="20"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Trumptaí Dumptaí agus An Falla Mór  </w:t>
            </w:r>
            <w:r w:rsidRPr="00980D68">
              <w:rPr>
                <w:sz w:val="20"/>
                <w:szCs w:val="20"/>
                <w:lang w:val="en-GB"/>
              </w:rPr>
              <w:t>ISBN: 978-0-9573659-1-9</w:t>
            </w:r>
          </w:p>
        </w:tc>
        <w:tc>
          <w:tcPr>
            <w:tcW w:w="1275" w:type="dxa"/>
            <w:shd w:val="clear" w:color="auto" w:fill="auto"/>
          </w:tcPr>
          <w:p w14:paraId="419168A7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268AEE1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034" w:type="dxa"/>
            <w:shd w:val="clear" w:color="auto" w:fill="auto"/>
          </w:tcPr>
          <w:p w14:paraId="0509A9E9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2F5DB27B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485E644F" w14:textId="1981D28D" w:rsidR="00F85469" w:rsidRPr="00980D68" w:rsidRDefault="00F85469" w:rsidP="007E090A">
            <w:pPr>
              <w:rPr>
                <w:b/>
                <w:i/>
                <w:sz w:val="22"/>
                <w:szCs w:val="22"/>
                <w:lang w:val="en-GB"/>
              </w:rPr>
            </w:pPr>
            <w:r w:rsidRPr="00F85469">
              <w:rPr>
                <w:b/>
                <w:iCs/>
                <w:sz w:val="22"/>
                <w:szCs w:val="22"/>
                <w:lang w:val="en-GB"/>
              </w:rPr>
              <w:t>Nótaí pdf ar an</w:t>
            </w:r>
            <w:r w:rsidRPr="00F85469">
              <w:rPr>
                <w:b/>
                <w:i/>
                <w:sz w:val="22"/>
                <w:szCs w:val="22"/>
                <w:lang w:val="en-GB"/>
              </w:rPr>
              <w:t xml:space="preserve"> Úrscéal 'Trumptaí Dumptaí agus An Falla Mór'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683AFEB1" w14:textId="77777777" w:rsidR="00F85469" w:rsidRPr="00980D68" w:rsidRDefault="00F85469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A49BDE5" w14:textId="0A7DAC50" w:rsidR="00F85469" w:rsidRDefault="00F85469" w:rsidP="007E090A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50.00</w:t>
            </w:r>
          </w:p>
        </w:tc>
        <w:tc>
          <w:tcPr>
            <w:tcW w:w="1034" w:type="dxa"/>
            <w:shd w:val="clear" w:color="auto" w:fill="auto"/>
          </w:tcPr>
          <w:p w14:paraId="3A06BBC1" w14:textId="77777777" w:rsidR="00F85469" w:rsidRPr="00980D68" w:rsidRDefault="00F85469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7891D58E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395ACE5E" w14:textId="77777777" w:rsidR="007E090A" w:rsidRPr="00F85469" w:rsidRDefault="007E090A" w:rsidP="007E090A">
            <w:pPr>
              <w:rPr>
                <w:sz w:val="20"/>
                <w:szCs w:val="20"/>
                <w:lang w:val="es-ES"/>
              </w:rPr>
            </w:pPr>
            <w:r w:rsidRPr="00F85469">
              <w:rPr>
                <w:b/>
                <w:i/>
                <w:sz w:val="22"/>
                <w:szCs w:val="22"/>
                <w:lang w:val="es-ES"/>
              </w:rPr>
              <w:t>Osama, Obama, Ó, a Mhama</w:t>
            </w:r>
            <w:r w:rsidRPr="00F85469">
              <w:rPr>
                <w:b/>
                <w:sz w:val="22"/>
                <w:szCs w:val="22"/>
                <w:lang w:val="es-ES"/>
              </w:rPr>
              <w:t xml:space="preserve">!  </w:t>
            </w:r>
            <w:r w:rsidRPr="00F85469">
              <w:rPr>
                <w:sz w:val="20"/>
                <w:szCs w:val="20"/>
                <w:lang w:val="es-ES"/>
              </w:rPr>
              <w:t>978-0-9564926-2-3</w:t>
            </w:r>
          </w:p>
        </w:tc>
        <w:tc>
          <w:tcPr>
            <w:tcW w:w="1275" w:type="dxa"/>
            <w:shd w:val="clear" w:color="auto" w:fill="auto"/>
          </w:tcPr>
          <w:p w14:paraId="6BABCD7A" w14:textId="77777777" w:rsidR="007E090A" w:rsidRPr="00F85469" w:rsidRDefault="007E090A" w:rsidP="007E090A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38F6BFA6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8.50</w:t>
            </w:r>
          </w:p>
        </w:tc>
        <w:tc>
          <w:tcPr>
            <w:tcW w:w="1034" w:type="dxa"/>
            <w:shd w:val="clear" w:color="auto" w:fill="auto"/>
          </w:tcPr>
          <w:p w14:paraId="6D2326BB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17160393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0DBAB215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Bolgchaint agus scéalta eile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4-9</w:t>
            </w:r>
          </w:p>
        </w:tc>
        <w:tc>
          <w:tcPr>
            <w:tcW w:w="1275" w:type="dxa"/>
            <w:shd w:val="clear" w:color="auto" w:fill="auto"/>
          </w:tcPr>
          <w:p w14:paraId="4E4E8F18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45FCA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8.00</w:t>
            </w:r>
          </w:p>
        </w:tc>
        <w:tc>
          <w:tcPr>
            <w:tcW w:w="1034" w:type="dxa"/>
            <w:shd w:val="clear" w:color="auto" w:fill="auto"/>
          </w:tcPr>
          <w:p w14:paraId="0C6B9A95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7F7CA00E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4293CFC8" w14:textId="77777777" w:rsidR="007E090A" w:rsidRPr="00F85469" w:rsidRDefault="007E090A" w:rsidP="007E090A">
            <w:pPr>
              <w:rPr>
                <w:lang w:val="es-ES"/>
              </w:rPr>
            </w:pPr>
            <w:r w:rsidRPr="00F85469">
              <w:rPr>
                <w:b/>
                <w:i/>
                <w:sz w:val="22"/>
                <w:szCs w:val="22"/>
                <w:lang w:val="es-ES"/>
              </w:rPr>
              <w:t>Goimh agus scéalta eile</w:t>
            </w:r>
            <w:r w:rsidRPr="00F85469">
              <w:rPr>
                <w:sz w:val="22"/>
                <w:szCs w:val="22"/>
                <w:lang w:val="es-ES"/>
              </w:rPr>
              <w:t xml:space="preserve">     </w:t>
            </w:r>
            <w:r w:rsidRPr="00F85469">
              <w:rPr>
                <w:sz w:val="20"/>
                <w:szCs w:val="20"/>
                <w:lang w:val="es-ES"/>
              </w:rPr>
              <w:t>ISBN 0-9532777-4-7</w:t>
            </w:r>
          </w:p>
        </w:tc>
        <w:tc>
          <w:tcPr>
            <w:tcW w:w="1275" w:type="dxa"/>
            <w:shd w:val="clear" w:color="auto" w:fill="auto"/>
          </w:tcPr>
          <w:p w14:paraId="3B96FA08" w14:textId="77777777" w:rsidR="007E090A" w:rsidRPr="00F85469" w:rsidRDefault="007E090A" w:rsidP="007E090A">
            <w:pPr>
              <w:rPr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2A02DE99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7.00</w:t>
            </w:r>
          </w:p>
        </w:tc>
        <w:tc>
          <w:tcPr>
            <w:tcW w:w="1034" w:type="dxa"/>
            <w:shd w:val="clear" w:color="auto" w:fill="auto"/>
          </w:tcPr>
          <w:p w14:paraId="4B225751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04291487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6B152CEC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Gafa</w:t>
            </w:r>
            <w:r w:rsidRPr="00980D6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sz w:val="22"/>
                <w:szCs w:val="22"/>
                <w:lang w:val="en-GB"/>
              </w:rPr>
              <w:t xml:space="preserve">    </w:t>
            </w:r>
            <w:r w:rsidRPr="00980D68">
              <w:rPr>
                <w:sz w:val="20"/>
                <w:szCs w:val="20"/>
                <w:lang w:val="en-GB"/>
              </w:rPr>
              <w:t>ISBN 0-9532777-5-5</w:t>
            </w:r>
          </w:p>
        </w:tc>
        <w:tc>
          <w:tcPr>
            <w:tcW w:w="1275" w:type="dxa"/>
            <w:shd w:val="clear" w:color="auto" w:fill="auto"/>
          </w:tcPr>
          <w:p w14:paraId="2669530C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1A3A9D5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034" w:type="dxa"/>
            <w:shd w:val="clear" w:color="auto" w:fill="auto"/>
          </w:tcPr>
          <w:p w14:paraId="6EB72C3D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F85469" w:rsidRPr="003844BA" w14:paraId="525DAC64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0822D85F" w14:textId="79C4829A" w:rsidR="00F85469" w:rsidRPr="00980D68" w:rsidRDefault="00F85469" w:rsidP="007E090A">
            <w:pPr>
              <w:rPr>
                <w:b/>
                <w:i/>
                <w:sz w:val="22"/>
                <w:szCs w:val="22"/>
                <w:lang w:val="en-GB"/>
              </w:rPr>
            </w:pPr>
            <w:r w:rsidRPr="00F85469">
              <w:rPr>
                <w:b/>
                <w:i/>
                <w:sz w:val="22"/>
                <w:szCs w:val="22"/>
                <w:lang w:val="en-GB"/>
              </w:rPr>
              <w:t> </w:t>
            </w:r>
            <w:r w:rsidRPr="00F85469">
              <w:rPr>
                <w:b/>
                <w:iCs/>
                <w:sz w:val="22"/>
                <w:szCs w:val="22"/>
                <w:lang w:val="en-GB"/>
              </w:rPr>
              <w:t>Nótaí pdf ar an</w:t>
            </w:r>
            <w:r w:rsidRPr="00F85469">
              <w:rPr>
                <w:b/>
                <w:i/>
                <w:sz w:val="22"/>
                <w:szCs w:val="22"/>
                <w:lang w:val="en-GB"/>
              </w:rPr>
              <w:t xml:space="preserve"> Úrscéal 'Gafa' </w:t>
            </w:r>
          </w:p>
        </w:tc>
        <w:tc>
          <w:tcPr>
            <w:tcW w:w="1275" w:type="dxa"/>
            <w:shd w:val="clear" w:color="auto" w:fill="auto"/>
          </w:tcPr>
          <w:p w14:paraId="3BD37420" w14:textId="77777777" w:rsidR="00F85469" w:rsidRPr="00980D68" w:rsidRDefault="00F85469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A1AD1A2" w14:textId="76B7944E" w:rsidR="00F85469" w:rsidRDefault="00F85469" w:rsidP="007E090A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50.00</w:t>
            </w:r>
          </w:p>
        </w:tc>
        <w:tc>
          <w:tcPr>
            <w:tcW w:w="1034" w:type="dxa"/>
            <w:shd w:val="clear" w:color="auto" w:fill="auto"/>
          </w:tcPr>
          <w:p w14:paraId="31E8FDCF" w14:textId="77777777" w:rsidR="00F85469" w:rsidRPr="00980D68" w:rsidRDefault="00F85469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5EECC367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370535F7" w14:textId="77777777" w:rsidR="007E090A" w:rsidRPr="00980D68" w:rsidRDefault="007E090A" w:rsidP="007E090A">
            <w:pPr>
              <w:rPr>
                <w:i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Comhtháthú Abú</w:t>
            </w:r>
          </w:p>
        </w:tc>
        <w:tc>
          <w:tcPr>
            <w:tcW w:w="1275" w:type="dxa"/>
            <w:shd w:val="clear" w:color="auto" w:fill="auto"/>
          </w:tcPr>
          <w:p w14:paraId="5DF4240A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A176F44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9.90</w:t>
            </w:r>
          </w:p>
        </w:tc>
        <w:tc>
          <w:tcPr>
            <w:tcW w:w="1034" w:type="dxa"/>
            <w:shd w:val="clear" w:color="auto" w:fill="auto"/>
          </w:tcPr>
          <w:p w14:paraId="70148986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913A97" w:rsidRPr="003844BA" w14:paraId="3799586C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6FBC2ECF" w14:textId="4B17E946" w:rsidR="00913A97" w:rsidRPr="00980D68" w:rsidRDefault="00407069" w:rsidP="007E090A">
            <w:pPr>
              <w:rPr>
                <w:b/>
                <w:i/>
                <w:sz w:val="22"/>
                <w:szCs w:val="22"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Dhá Dhráma don tSraith Shóisearach</w:t>
            </w:r>
          </w:p>
        </w:tc>
        <w:tc>
          <w:tcPr>
            <w:tcW w:w="1275" w:type="dxa"/>
            <w:shd w:val="clear" w:color="auto" w:fill="auto"/>
          </w:tcPr>
          <w:p w14:paraId="215CAA52" w14:textId="77777777" w:rsidR="00913A97" w:rsidRPr="00980D68" w:rsidRDefault="00913A97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AFECDA6" w14:textId="393DBB48" w:rsidR="00913A97" w:rsidRPr="00980D68" w:rsidRDefault="00407069" w:rsidP="007E090A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</w:t>
            </w:r>
            <w:r w:rsidR="00A21BD3">
              <w:rPr>
                <w:sz w:val="22"/>
                <w:szCs w:val="22"/>
                <w:lang w:val="en-GB"/>
              </w:rPr>
              <w:t>10.00</w:t>
            </w:r>
          </w:p>
        </w:tc>
        <w:tc>
          <w:tcPr>
            <w:tcW w:w="1034" w:type="dxa"/>
            <w:shd w:val="clear" w:color="auto" w:fill="auto"/>
          </w:tcPr>
          <w:p w14:paraId="1C244C8C" w14:textId="77777777" w:rsidR="00913A97" w:rsidRPr="00980D68" w:rsidRDefault="00913A97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570CF29D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3C112BA6" w14:textId="77777777" w:rsidR="007E090A" w:rsidRPr="00980D68" w:rsidRDefault="007E090A" w:rsidP="007E090A">
            <w:pPr>
              <w:rPr>
                <w:b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Eachtraí Uchtaigh</w:t>
            </w:r>
            <w:r w:rsidRPr="00980D68">
              <w:rPr>
                <w:b/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9-4</w:t>
            </w:r>
          </w:p>
        </w:tc>
        <w:tc>
          <w:tcPr>
            <w:tcW w:w="1275" w:type="dxa"/>
            <w:shd w:val="clear" w:color="auto" w:fill="auto"/>
          </w:tcPr>
          <w:p w14:paraId="79C441FD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9247A12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8.00</w:t>
            </w:r>
          </w:p>
        </w:tc>
        <w:tc>
          <w:tcPr>
            <w:tcW w:w="1034" w:type="dxa"/>
            <w:shd w:val="clear" w:color="auto" w:fill="auto"/>
          </w:tcPr>
          <w:p w14:paraId="076C0BCA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01F4B03B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26C44DA6" w14:textId="77777777" w:rsidR="007E090A" w:rsidRPr="00980D68" w:rsidRDefault="007E090A" w:rsidP="007E090A">
            <w:pPr>
              <w:rPr>
                <w:b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Is Mise do Chara </w:t>
            </w:r>
            <w:r w:rsidRPr="00980D68">
              <w:rPr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sz w:val="20"/>
                <w:szCs w:val="20"/>
                <w:lang w:val="en-GB"/>
              </w:rPr>
              <w:t>ISBN 978-0-9564926-4-7</w:t>
            </w:r>
          </w:p>
        </w:tc>
        <w:tc>
          <w:tcPr>
            <w:tcW w:w="1275" w:type="dxa"/>
            <w:shd w:val="clear" w:color="auto" w:fill="auto"/>
          </w:tcPr>
          <w:p w14:paraId="53E3A043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E8804B4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8.00</w:t>
            </w:r>
          </w:p>
        </w:tc>
        <w:tc>
          <w:tcPr>
            <w:tcW w:w="1034" w:type="dxa"/>
            <w:shd w:val="clear" w:color="auto" w:fill="auto"/>
          </w:tcPr>
          <w:p w14:paraId="2329497B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55416E13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231971EC" w14:textId="77777777" w:rsidR="007E090A" w:rsidRPr="00980D68" w:rsidRDefault="007E090A" w:rsidP="007E090A">
            <w:pPr>
              <w:rPr>
                <w:b/>
                <w:i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Cleasaí an Coinín </w:t>
            </w:r>
            <w:r w:rsidRPr="00980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D68">
              <w:rPr>
                <w:sz w:val="20"/>
                <w:szCs w:val="20"/>
                <w:lang w:val="en-GB"/>
              </w:rPr>
              <w:t>ISBN: 978-0-9564926-8-5</w:t>
            </w:r>
          </w:p>
        </w:tc>
        <w:tc>
          <w:tcPr>
            <w:tcW w:w="1275" w:type="dxa"/>
            <w:shd w:val="clear" w:color="auto" w:fill="auto"/>
          </w:tcPr>
          <w:p w14:paraId="22341DD7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46986F0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7.50</w:t>
            </w:r>
          </w:p>
        </w:tc>
        <w:tc>
          <w:tcPr>
            <w:tcW w:w="1034" w:type="dxa"/>
            <w:shd w:val="clear" w:color="auto" w:fill="auto"/>
          </w:tcPr>
          <w:p w14:paraId="1F6A8A1E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7F1136C9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4A28AC30" w14:textId="77777777" w:rsidR="007E090A" w:rsidRPr="00980D68" w:rsidRDefault="007E090A" w:rsidP="007E090A">
            <w:pPr>
              <w:rPr>
                <w:b/>
                <w:i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Ruball Trioball   </w:t>
            </w:r>
            <w:r w:rsidRPr="00980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D68">
              <w:rPr>
                <w:sz w:val="20"/>
                <w:szCs w:val="20"/>
              </w:rPr>
              <w:t>ISBN 978-0-9564926-0-9</w:t>
            </w:r>
          </w:p>
        </w:tc>
        <w:tc>
          <w:tcPr>
            <w:tcW w:w="1275" w:type="dxa"/>
            <w:shd w:val="clear" w:color="auto" w:fill="auto"/>
          </w:tcPr>
          <w:p w14:paraId="15628CC0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0BE5707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8.00</w:t>
            </w:r>
          </w:p>
        </w:tc>
        <w:tc>
          <w:tcPr>
            <w:tcW w:w="1034" w:type="dxa"/>
            <w:shd w:val="clear" w:color="auto" w:fill="auto"/>
          </w:tcPr>
          <w:p w14:paraId="211D60A4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5169928F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526FC61A" w14:textId="77777777" w:rsidR="007E090A" w:rsidRPr="00F85469" w:rsidRDefault="007E090A" w:rsidP="007E090A">
            <w:pPr>
              <w:rPr>
                <w:lang w:val="nb-NO"/>
              </w:rPr>
            </w:pPr>
            <w:r w:rsidRPr="00F85469">
              <w:rPr>
                <w:b/>
                <w:i/>
                <w:sz w:val="22"/>
                <w:szCs w:val="22"/>
                <w:lang w:val="nb-NO"/>
              </w:rPr>
              <w:t>An Nollaig sa Naigín</w:t>
            </w:r>
            <w:r w:rsidRPr="00F85469">
              <w:rPr>
                <w:b/>
                <w:sz w:val="22"/>
                <w:szCs w:val="22"/>
                <w:lang w:val="nb-NO"/>
              </w:rPr>
              <w:t xml:space="preserve"> (le CD)</w:t>
            </w:r>
            <w:r w:rsidRPr="00F85469">
              <w:rPr>
                <w:sz w:val="22"/>
                <w:szCs w:val="22"/>
                <w:lang w:val="nb-NO"/>
              </w:rPr>
              <w:t xml:space="preserve">     </w:t>
            </w:r>
            <w:r w:rsidRPr="00F85469">
              <w:rPr>
                <w:sz w:val="20"/>
                <w:szCs w:val="20"/>
                <w:lang w:val="nb-NO"/>
              </w:rPr>
              <w:t>ISBN 978-0-9554079-0-1</w:t>
            </w:r>
          </w:p>
        </w:tc>
        <w:tc>
          <w:tcPr>
            <w:tcW w:w="1275" w:type="dxa"/>
            <w:shd w:val="clear" w:color="auto" w:fill="auto"/>
          </w:tcPr>
          <w:p w14:paraId="250FA618" w14:textId="77777777" w:rsidR="007E090A" w:rsidRPr="00F85469" w:rsidRDefault="007E090A" w:rsidP="007E090A">
            <w:pPr>
              <w:rPr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6463A79B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034" w:type="dxa"/>
            <w:shd w:val="clear" w:color="auto" w:fill="auto"/>
          </w:tcPr>
          <w:p w14:paraId="5E21CAAF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69A72ABE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5A2862DF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Sceoin sa Bhoireann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6-3</w:t>
            </w:r>
          </w:p>
        </w:tc>
        <w:tc>
          <w:tcPr>
            <w:tcW w:w="1275" w:type="dxa"/>
            <w:shd w:val="clear" w:color="auto" w:fill="auto"/>
          </w:tcPr>
          <w:p w14:paraId="5A65E691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24B358D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034" w:type="dxa"/>
            <w:shd w:val="clear" w:color="auto" w:fill="auto"/>
          </w:tcPr>
          <w:p w14:paraId="6A5212C6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694E50B3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4D1F9BAE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Ár i gCor Chomrua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2-5</w:t>
            </w:r>
          </w:p>
        </w:tc>
        <w:tc>
          <w:tcPr>
            <w:tcW w:w="1275" w:type="dxa"/>
            <w:shd w:val="clear" w:color="auto" w:fill="auto"/>
          </w:tcPr>
          <w:p w14:paraId="50A44830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9723B72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4.00</w:t>
            </w:r>
          </w:p>
        </w:tc>
        <w:tc>
          <w:tcPr>
            <w:tcW w:w="1034" w:type="dxa"/>
            <w:shd w:val="clear" w:color="auto" w:fill="auto"/>
          </w:tcPr>
          <w:p w14:paraId="3E5F4E5E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164DEC00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7C7ADA16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Ecstasy &amp; other stories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9-8</w:t>
            </w:r>
          </w:p>
        </w:tc>
        <w:tc>
          <w:tcPr>
            <w:tcW w:w="1275" w:type="dxa"/>
            <w:shd w:val="clear" w:color="auto" w:fill="auto"/>
          </w:tcPr>
          <w:p w14:paraId="100D6FE3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E8A0E89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034" w:type="dxa"/>
            <w:shd w:val="clear" w:color="auto" w:fill="auto"/>
          </w:tcPr>
          <w:p w14:paraId="415C8B04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39E0644C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466383C8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Hooked </w:t>
            </w:r>
            <w:r w:rsidRPr="00980D68">
              <w:rPr>
                <w:sz w:val="22"/>
                <w:szCs w:val="22"/>
                <w:lang w:val="en-GB"/>
              </w:rPr>
              <w:t xml:space="preserve">    </w:t>
            </w:r>
            <w:r w:rsidRPr="00980D68">
              <w:rPr>
                <w:sz w:val="20"/>
                <w:szCs w:val="20"/>
                <w:lang w:val="en-GB"/>
              </w:rPr>
              <w:t>ISBN 978-0-9554079-3-2</w:t>
            </w:r>
          </w:p>
        </w:tc>
        <w:tc>
          <w:tcPr>
            <w:tcW w:w="1275" w:type="dxa"/>
            <w:shd w:val="clear" w:color="auto" w:fill="auto"/>
          </w:tcPr>
          <w:p w14:paraId="72C369F1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DC43E08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034" w:type="dxa"/>
            <w:shd w:val="clear" w:color="auto" w:fill="auto"/>
          </w:tcPr>
          <w:p w14:paraId="7C8C9FEE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06162A9B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707494BE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Terror on the Burren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0-4</w:t>
            </w:r>
          </w:p>
        </w:tc>
        <w:tc>
          <w:tcPr>
            <w:tcW w:w="1275" w:type="dxa"/>
            <w:shd w:val="clear" w:color="auto" w:fill="auto"/>
          </w:tcPr>
          <w:p w14:paraId="437B34C2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8A3DA81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034" w:type="dxa"/>
            <w:shd w:val="clear" w:color="auto" w:fill="auto"/>
          </w:tcPr>
          <w:p w14:paraId="71027382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051DF7F7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1B6D30D6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Battle for the Burren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1-8</w:t>
            </w:r>
          </w:p>
        </w:tc>
        <w:tc>
          <w:tcPr>
            <w:tcW w:w="1275" w:type="dxa"/>
            <w:shd w:val="clear" w:color="auto" w:fill="auto"/>
          </w:tcPr>
          <w:p w14:paraId="46F741E1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6A7412A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4.00</w:t>
            </w:r>
          </w:p>
        </w:tc>
        <w:tc>
          <w:tcPr>
            <w:tcW w:w="1034" w:type="dxa"/>
            <w:shd w:val="clear" w:color="auto" w:fill="auto"/>
          </w:tcPr>
          <w:p w14:paraId="297B955E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0236308E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69BE76C6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Heart of Burren Stone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2-0</w:t>
            </w:r>
          </w:p>
        </w:tc>
        <w:tc>
          <w:tcPr>
            <w:tcW w:w="1275" w:type="dxa"/>
            <w:shd w:val="clear" w:color="auto" w:fill="auto"/>
          </w:tcPr>
          <w:p w14:paraId="4ADF8509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BFF94D0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034" w:type="dxa"/>
            <w:shd w:val="clear" w:color="auto" w:fill="auto"/>
          </w:tcPr>
          <w:p w14:paraId="16FCFB02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532988E5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73F16D3B" w14:textId="77777777"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The Great Book of the Shapers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8-X</w:t>
            </w:r>
          </w:p>
        </w:tc>
        <w:tc>
          <w:tcPr>
            <w:tcW w:w="1275" w:type="dxa"/>
            <w:shd w:val="clear" w:color="auto" w:fill="auto"/>
          </w:tcPr>
          <w:p w14:paraId="0FF872BD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9568245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034" w:type="dxa"/>
            <w:shd w:val="clear" w:color="auto" w:fill="auto"/>
          </w:tcPr>
          <w:p w14:paraId="16D06118" w14:textId="77777777"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6F3DFD" w:rsidRPr="003844BA" w14:paraId="1A3A0E90" w14:textId="77777777" w:rsidTr="006F3DFD">
        <w:trPr>
          <w:trHeight w:val="266"/>
        </w:trPr>
        <w:tc>
          <w:tcPr>
            <w:tcW w:w="6204" w:type="dxa"/>
            <w:shd w:val="clear" w:color="auto" w:fill="auto"/>
          </w:tcPr>
          <w:p w14:paraId="7B75955A" w14:textId="77777777" w:rsidR="007E090A" w:rsidRPr="00616C96" w:rsidRDefault="007E090A" w:rsidP="007E090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8EF8791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4830B8D7" w14:textId="77777777" w:rsidR="007E090A" w:rsidRDefault="007E090A" w:rsidP="007E090A">
            <w:pPr>
              <w:jc w:val="right"/>
              <w:rPr>
                <w:lang w:val="en-GB"/>
              </w:rPr>
            </w:pPr>
          </w:p>
        </w:tc>
        <w:tc>
          <w:tcPr>
            <w:tcW w:w="1034" w:type="dxa"/>
            <w:shd w:val="clear" w:color="auto" w:fill="auto"/>
          </w:tcPr>
          <w:p w14:paraId="102FF0EB" w14:textId="77777777" w:rsidR="007E090A" w:rsidRPr="00980D68" w:rsidRDefault="007E090A" w:rsidP="007E090A">
            <w:pPr>
              <w:rPr>
                <w:lang w:val="en-GB"/>
              </w:rPr>
            </w:pPr>
          </w:p>
        </w:tc>
      </w:tr>
      <w:tr w:rsidR="007E090A" w:rsidRPr="008A0D83" w14:paraId="76C4BDF9" w14:textId="77777777" w:rsidTr="006F3DFD">
        <w:trPr>
          <w:trHeight w:val="290"/>
        </w:trPr>
        <w:tc>
          <w:tcPr>
            <w:tcW w:w="7479" w:type="dxa"/>
            <w:gridSpan w:val="2"/>
            <w:shd w:val="clear" w:color="auto" w:fill="auto"/>
          </w:tcPr>
          <w:p w14:paraId="404D5DB7" w14:textId="77777777" w:rsidR="007E090A" w:rsidRPr="00980D68" w:rsidRDefault="007E090A" w:rsidP="007E090A">
            <w:pPr>
              <w:rPr>
                <w:lang w:val="en-GB"/>
              </w:rPr>
            </w:pPr>
          </w:p>
          <w:p w14:paraId="7311002E" w14:textId="77777777"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E40E895" w14:textId="77777777" w:rsidR="007E090A" w:rsidRPr="00980D68" w:rsidRDefault="007E090A" w:rsidP="007E090A">
            <w:pPr>
              <w:rPr>
                <w:b/>
                <w:sz w:val="20"/>
                <w:szCs w:val="20"/>
                <w:lang w:val="en-GB"/>
              </w:rPr>
            </w:pPr>
          </w:p>
          <w:p w14:paraId="4B279058" w14:textId="77777777" w:rsidR="007E090A" w:rsidRPr="00980D68" w:rsidRDefault="007E090A" w:rsidP="007E090A">
            <w:pPr>
              <w:rPr>
                <w:b/>
                <w:lang w:val="en-GB"/>
              </w:rPr>
            </w:pPr>
            <w:r w:rsidRPr="00980D68">
              <w:rPr>
                <w:b/>
                <w:sz w:val="20"/>
                <w:szCs w:val="20"/>
                <w:lang w:val="en-GB"/>
              </w:rPr>
              <w:t>Lúide</w:t>
            </w:r>
          </w:p>
        </w:tc>
        <w:tc>
          <w:tcPr>
            <w:tcW w:w="1034" w:type="dxa"/>
            <w:shd w:val="clear" w:color="auto" w:fill="auto"/>
          </w:tcPr>
          <w:p w14:paraId="47D94F51" w14:textId="77777777" w:rsidR="007E090A" w:rsidRPr="00980D68" w:rsidRDefault="007E090A" w:rsidP="007E090A">
            <w:pPr>
              <w:rPr>
                <w:lang w:val="en-GB"/>
              </w:rPr>
            </w:pPr>
          </w:p>
        </w:tc>
      </w:tr>
      <w:tr w:rsidR="007E090A" w:rsidRPr="008A0D83" w14:paraId="07CC81CE" w14:textId="77777777" w:rsidTr="006F3DFD">
        <w:trPr>
          <w:trHeight w:val="290"/>
        </w:trPr>
        <w:tc>
          <w:tcPr>
            <w:tcW w:w="7479" w:type="dxa"/>
            <w:gridSpan w:val="2"/>
            <w:shd w:val="clear" w:color="auto" w:fill="auto"/>
          </w:tcPr>
          <w:p w14:paraId="74B8FAB5" w14:textId="77777777" w:rsidR="007E090A" w:rsidRPr="00980D68" w:rsidRDefault="007E090A" w:rsidP="007E090A">
            <w:pPr>
              <w:ind w:left="-108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776D854" w14:textId="77777777" w:rsidR="007E090A" w:rsidRPr="00980D68" w:rsidRDefault="007E090A" w:rsidP="007E090A">
            <w:pPr>
              <w:rPr>
                <w:b/>
                <w:sz w:val="20"/>
                <w:szCs w:val="20"/>
                <w:lang w:val="en-GB"/>
              </w:rPr>
            </w:pPr>
          </w:p>
          <w:p w14:paraId="255601FB" w14:textId="77777777" w:rsidR="007E090A" w:rsidRPr="00980D68" w:rsidRDefault="007E090A" w:rsidP="007E090A">
            <w:pPr>
              <w:rPr>
                <w:b/>
                <w:sz w:val="20"/>
                <w:szCs w:val="20"/>
                <w:lang w:val="en-GB"/>
              </w:rPr>
            </w:pPr>
            <w:r w:rsidRPr="00980D68">
              <w:rPr>
                <w:b/>
                <w:sz w:val="20"/>
                <w:szCs w:val="20"/>
                <w:lang w:val="en-GB"/>
              </w:rPr>
              <w:t>Iomlán</w:t>
            </w:r>
          </w:p>
        </w:tc>
        <w:tc>
          <w:tcPr>
            <w:tcW w:w="1034" w:type="dxa"/>
            <w:shd w:val="clear" w:color="auto" w:fill="auto"/>
          </w:tcPr>
          <w:p w14:paraId="6F96D093" w14:textId="77777777" w:rsidR="007E090A" w:rsidRPr="00980D68" w:rsidRDefault="007E090A" w:rsidP="007E090A">
            <w:pPr>
              <w:rPr>
                <w:lang w:val="en-GB"/>
              </w:rPr>
            </w:pPr>
          </w:p>
        </w:tc>
      </w:tr>
    </w:tbl>
    <w:p w14:paraId="4B9C6C9D" w14:textId="706A7C12" w:rsidR="007301BB" w:rsidRDefault="007301BB" w:rsidP="006F3DFD">
      <w:pPr>
        <w:pStyle w:val="font8"/>
        <w:tabs>
          <w:tab w:val="left" w:pos="1410"/>
        </w:tabs>
        <w:spacing w:before="0" w:beforeAutospacing="0" w:after="0" w:afterAutospacing="0"/>
        <w:rPr>
          <w:sz w:val="22"/>
          <w:szCs w:val="22"/>
        </w:rPr>
      </w:pPr>
    </w:p>
    <w:p w14:paraId="06E56A84" w14:textId="77777777" w:rsidR="006F3DFD" w:rsidRDefault="006F3DFD" w:rsidP="006F3DFD">
      <w:pPr>
        <w:rPr>
          <w:sz w:val="18"/>
          <w:szCs w:val="18"/>
          <w:lang w:val="es-ES"/>
        </w:rPr>
      </w:pPr>
    </w:p>
    <w:p w14:paraId="65AD308D" w14:textId="402C848A" w:rsidR="006F3DFD" w:rsidRPr="00AA4C0E" w:rsidRDefault="006F3DFD" w:rsidP="006F3DFD">
      <w:pPr>
        <w:rPr>
          <w:sz w:val="18"/>
          <w:szCs w:val="18"/>
          <w:lang w:val="es-ES"/>
        </w:rPr>
      </w:pPr>
      <w:r w:rsidRPr="00AA4C0E">
        <w:rPr>
          <w:sz w:val="18"/>
          <w:szCs w:val="18"/>
          <w:lang w:val="es-ES"/>
        </w:rPr>
        <w:t>Lúide 10% do scoileanna os cionn €100</w:t>
      </w:r>
    </w:p>
    <w:p w14:paraId="4026C470" w14:textId="2A4AC6F1" w:rsidR="006F3DFD" w:rsidRPr="006F3DFD" w:rsidRDefault="006F3DFD" w:rsidP="006F3DFD">
      <w:pPr>
        <w:pStyle w:val="font8"/>
        <w:tabs>
          <w:tab w:val="left" w:pos="1410"/>
        </w:tabs>
        <w:spacing w:before="0" w:beforeAutospacing="0" w:after="0" w:afterAutospacing="0"/>
        <w:rPr>
          <w:sz w:val="22"/>
          <w:szCs w:val="22"/>
          <w:lang w:val="es-ES"/>
        </w:rPr>
      </w:pPr>
    </w:p>
    <w:p w14:paraId="637B9E9C" w14:textId="77777777" w:rsidR="006F3DFD" w:rsidRPr="005255E8" w:rsidRDefault="006F3DFD" w:rsidP="006F3DFD">
      <w:pPr>
        <w:rPr>
          <w:sz w:val="20"/>
          <w:szCs w:val="20"/>
        </w:rPr>
      </w:pPr>
      <w:r w:rsidRPr="005255E8">
        <w:rPr>
          <w:sz w:val="20"/>
          <w:szCs w:val="20"/>
        </w:rPr>
        <w:t>Seiceanna/orduithe poist/orduithe airgid chuig:</w:t>
      </w:r>
    </w:p>
    <w:p w14:paraId="1880BA10" w14:textId="77777777" w:rsidR="006F3DFD" w:rsidRPr="005255E8" w:rsidRDefault="006F3DFD" w:rsidP="006F3DFD">
      <w:pPr>
        <w:rPr>
          <w:sz w:val="20"/>
          <w:szCs w:val="20"/>
        </w:rPr>
      </w:pPr>
    </w:p>
    <w:p w14:paraId="1D6EC72A" w14:textId="1B493039" w:rsidR="006F3DFD" w:rsidRPr="005255E8" w:rsidRDefault="006F3DFD" w:rsidP="006F3DFD">
      <w:pPr>
        <w:jc w:val="center"/>
        <w:rPr>
          <w:sz w:val="20"/>
          <w:szCs w:val="20"/>
        </w:rPr>
      </w:pPr>
      <w:r w:rsidRPr="005255E8">
        <w:rPr>
          <w:sz w:val="20"/>
          <w:szCs w:val="20"/>
        </w:rPr>
        <w:t>MÓINÍN, Loch Reasca, Baile Uí Bheacháin, Co. an Chláir</w:t>
      </w:r>
      <w:r>
        <w:rPr>
          <w:sz w:val="20"/>
          <w:szCs w:val="20"/>
        </w:rPr>
        <w:t xml:space="preserve"> . </w:t>
      </w:r>
      <w:r w:rsidRPr="00AA4C0E">
        <w:rPr>
          <w:sz w:val="20"/>
          <w:szCs w:val="20"/>
        </w:rPr>
        <w:t>H91 RHD1</w:t>
      </w:r>
    </w:p>
    <w:p w14:paraId="3DDB5772" w14:textId="5ACF84E7" w:rsidR="006F3DFD" w:rsidRDefault="006F3DFD" w:rsidP="006F3DFD">
      <w:pPr>
        <w:jc w:val="center"/>
        <w:rPr>
          <w:sz w:val="20"/>
          <w:szCs w:val="20"/>
        </w:rPr>
      </w:pPr>
      <w:r w:rsidRPr="005255E8">
        <w:rPr>
          <w:sz w:val="20"/>
          <w:szCs w:val="20"/>
        </w:rPr>
        <w:t xml:space="preserve">Fón/Facs (065) 7077256 </w:t>
      </w:r>
      <w:r>
        <w:rPr>
          <w:sz w:val="20"/>
          <w:szCs w:val="20"/>
        </w:rPr>
        <w:t xml:space="preserve"> Ríomhphost: </w:t>
      </w:r>
      <w:r w:rsidRPr="00913A97">
        <w:rPr>
          <w:sz w:val="20"/>
          <w:szCs w:val="20"/>
        </w:rPr>
        <w:t>moinin</w:t>
      </w:r>
      <w:r w:rsidR="00913A97">
        <w:rPr>
          <w:sz w:val="20"/>
          <w:szCs w:val="20"/>
        </w:rPr>
        <w:t xml:space="preserve">publishers@gmail.com </w:t>
      </w:r>
    </w:p>
    <w:p w14:paraId="22B68B4E" w14:textId="77777777" w:rsidR="006F3DFD" w:rsidRPr="005255E8" w:rsidRDefault="006F3DFD" w:rsidP="006F3DF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Idirlíon: www.moinin.ie</w:t>
      </w:r>
    </w:p>
    <w:p w14:paraId="11BEE59E" w14:textId="77777777" w:rsidR="006F3DFD" w:rsidRPr="00275C8E" w:rsidRDefault="006F3DFD" w:rsidP="006F3DFD">
      <w:pPr>
        <w:pStyle w:val="font8"/>
        <w:tabs>
          <w:tab w:val="left" w:pos="1410"/>
        </w:tabs>
        <w:spacing w:before="0" w:beforeAutospacing="0" w:after="0" w:afterAutospacing="0"/>
        <w:rPr>
          <w:sz w:val="22"/>
          <w:szCs w:val="22"/>
        </w:rPr>
      </w:pPr>
    </w:p>
    <w:sectPr w:rsidR="006F3DFD" w:rsidRPr="00275C8E" w:rsidSect="00C228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BB"/>
    <w:rsid w:val="00191CC9"/>
    <w:rsid w:val="00407069"/>
    <w:rsid w:val="004D1B44"/>
    <w:rsid w:val="004F7645"/>
    <w:rsid w:val="00677E97"/>
    <w:rsid w:val="006F3DFD"/>
    <w:rsid w:val="007301BB"/>
    <w:rsid w:val="007D5AAF"/>
    <w:rsid w:val="007E090A"/>
    <w:rsid w:val="00913A97"/>
    <w:rsid w:val="00A21BD3"/>
    <w:rsid w:val="00AB3B0A"/>
    <w:rsid w:val="00B25470"/>
    <w:rsid w:val="00DD622C"/>
    <w:rsid w:val="00F8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CDC6"/>
  <w15:docId w15:val="{0468D81D-4F41-440B-9906-F828B12B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E09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7301BB"/>
    <w:pPr>
      <w:spacing w:before="100" w:beforeAutospacing="1" w:after="100" w:afterAutospacing="1"/>
    </w:pPr>
    <w:rPr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7E090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styleId="Hyperlink">
    <w:name w:val="Hyperlink"/>
    <w:basedOn w:val="DefaultParagraphFont"/>
    <w:rsid w:val="006F3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163F-1216-427A-BF6F-E6E7D5A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sa</dc:creator>
  <cp:lastModifiedBy>Ailsa Duncan</cp:lastModifiedBy>
  <cp:revision>5</cp:revision>
  <cp:lastPrinted>2020-03-05T11:45:00Z</cp:lastPrinted>
  <dcterms:created xsi:type="dcterms:W3CDTF">2021-07-10T09:39:00Z</dcterms:created>
  <dcterms:modified xsi:type="dcterms:W3CDTF">2021-07-10T13:16:00Z</dcterms:modified>
</cp:coreProperties>
</file>